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2E" w:rsidRDefault="002D662E">
      <w:bookmarkStart w:id="0" w:name="_GoBack"/>
      <w:bookmarkEnd w:id="0"/>
      <w:r w:rsidRPr="002D662E">
        <w:rPr>
          <w:rFonts w:ascii="Times New Roman" w:hAnsi="Times New Roman" w:cs="Times New Roman"/>
          <w:b/>
        </w:rPr>
        <w:t>Supplementary Table 1.</w:t>
      </w:r>
      <w:r w:rsidRPr="002D662E">
        <w:rPr>
          <w:rFonts w:ascii="Times New Roman" w:hAnsi="Times New Roman" w:cs="Times New Roman"/>
        </w:rPr>
        <w:t xml:space="preserve"> The 200 top </w:t>
      </w:r>
      <w:proofErr w:type="spellStart"/>
      <w:r w:rsidRPr="002D662E">
        <w:rPr>
          <w:rFonts w:ascii="Times New Roman" w:hAnsi="Times New Roman" w:cs="Times New Roman"/>
        </w:rPr>
        <w:t>Altmetric</w:t>
      </w:r>
      <w:proofErr w:type="spellEnd"/>
      <w:r w:rsidRPr="002D662E">
        <w:rPr>
          <w:rFonts w:ascii="Times New Roman" w:hAnsi="Times New Roman" w:cs="Times New Roman"/>
        </w:rPr>
        <w:t xml:space="preserve"> orthodontic articles</w:t>
      </w:r>
      <w:r>
        <w:t>.</w:t>
      </w:r>
    </w:p>
    <w:p w:rsidR="002D662E" w:rsidRDefault="002D662E"/>
    <w:tbl>
      <w:tblPr>
        <w:tblW w:w="146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12"/>
        <w:gridCol w:w="2036"/>
        <w:gridCol w:w="152"/>
        <w:gridCol w:w="2004"/>
      </w:tblGrid>
      <w:tr w:rsidR="00F01695" w:rsidRPr="00F01695" w:rsidTr="00B2231A">
        <w:trPr>
          <w:trHeight w:val="300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AS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rticle title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urna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ublication Date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6</w:t>
            </w:r>
          </w:p>
        </w:tc>
        <w:tc>
          <w:tcPr>
            <w:tcW w:w="93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ain control in orthodontics using a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cropulse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vibration device: A randomized clinical trial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/10/2015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ultip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yperdontia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 Report of an unusual case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1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yclic loading (vibration) accelerates tooth movement in orthodontic patients: A double-blind, randomized controlled trial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min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01/2015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umer alert on the use of elastics as “gap bands”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01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quency of orthodontic treatment in German children and adolescents: influence of age, gender, and socio-economic statu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2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ex differences in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heti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reatment needs in American Black and White adolescent orthodontic patient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9/2011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x differences in the uptake of orthodontic services among adolescents in the United State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0/2011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cio-demographics of adult orthodontic visits in the United State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08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oth whitening in the orthodontic practice: A survey of orthodontist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3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 of mobile phone use on metal ion release from fixed orthodontic appliance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/01/2015</w:t>
            </w:r>
          </w:p>
        </w:tc>
      </w:tr>
      <w:tr w:rsidR="00F01695" w:rsidRPr="00F01695" w:rsidTr="00B2231A">
        <w:trPr>
          <w:trHeight w:val="54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pact of orthodontic treatment on self-esteem and quality of life of adult patients requiring oral rehabilitation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/02/2016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o dental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hetic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have any influence on finding a job?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10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effects of removable functional appliances in patients with Class II malocclusion: a systematic review and meta-analysi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/11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icacy of professional hygiene and prophylaxis on preventing plaque increase in orthodontic patients with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bracket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pliances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/09/2014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iodontal health during clear aligners treatment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5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icacy of 3 toothbrush treatments on plaque removal in orthodontic patients assessed with digital plaque imaging: A randomized controlled trial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3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 of social media in improving knowledge among patients having fixed appliance orthodontic treatment: A single-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ontrolled trial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8/01/2015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1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ystematic Review Clinical effects of pre-adjusted edgewise orthodontic brackets: a systematic review and meta-analysi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/09/2013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impact of malocclusion on the quality of life among children and adolescents: a systematic review of quantitative studie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09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verse effects of lingual and buccal orthodontic techniques: A systematic review and meta-analysi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16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ive-year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stretention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utcomes of three retention methods-a randomized controlled trial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8/2015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hort-term treatment effects produced by the Twin-block appliance: a systematic review and meta-analysi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/07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comparison of the efficacy of fixed versus removable functional appliances in children with Class II malocclusion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12/2015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systematic review and meta-analysis of experimental clinical evidence on initial aligning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chwire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chwire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equence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/06/2014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urrent Products and Practice: Aesthetic Orthodontic Bracket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05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eatment effectiveness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änkel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unction regulator on the Class III malocclusion: A systematic review and meta-analysi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08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 orthodontic research outcomes reflect patient values? A systematic review of randomized controlled trials involving children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01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congenitally missing upper lateral incisor. A retrospective study of orthodontic space closure versus restorative treatment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00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ectiveness of 3 methods of anchorage reinforcement for maximum anchorage in adolescents: A 3-arm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linical trial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07/2014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rgically facilitated orthodontic treatment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effects of fixed functional appliances in patients with Class II malocclusion: a systematic review and meta-analysi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/05/2015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arison of vacuum-formed and Hawley retainers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14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icacy of clear aligners in controlling orthodontic tooth movement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/11/2014</w:t>
            </w:r>
          </w:p>
        </w:tc>
      </w:tr>
      <w:tr w:rsidR="00F01695" w:rsidRPr="00F01695" w:rsidTr="00B2231A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arly orthodontic treatment for Class III malocclusion: A systematic review and meta-analysis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7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ft-tissue changes in Class II malocclusion patients treated with extractions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2/12/2015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1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arative assessment of alignment efficiency and space closure of active and passive self-ligating vs conventional appliances in adolescents: A single-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ontrolled trial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5/2014</w:t>
            </w:r>
          </w:p>
        </w:tc>
      </w:tr>
      <w:tr w:rsidR="00F01695" w:rsidRPr="00F01695" w:rsidTr="00B2231A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B22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amel roughness and incidence of caries after interproximal enamel reduction: a systematic review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09/2013</w:t>
            </w:r>
          </w:p>
        </w:tc>
      </w:tr>
      <w:tr w:rsidR="00F01695" w:rsidRPr="00F01695" w:rsidTr="00B2231A">
        <w:trPr>
          <w:trHeight w:val="9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anges in white spot lesions following post-orthodontic weekly application of 1.25 per cent fluoride gel over 6 months—a randomized placebo-controlled clinical trial. Part I: photographic data evaluation</w:t>
            </w:r>
          </w:p>
        </w:tc>
        <w:tc>
          <w:tcPr>
            <w:tcW w:w="2188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10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valuation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ticotom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-facilitated orthodontics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iezocision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 rapid canine retract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leration of tooth movement during orthodontic treatment - a frontier in Orthodontic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g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/10/2013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sessment of motivation and psychological characteristics of adult orthodont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12/2011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hanges in the prevalence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nutritive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ucking patterns in the first 8 years of lif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/07/200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Impact of bullying due to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tofacial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eatures on oral health–related quality of lif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2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w well does Invisalign work? A prospective clinical study evaluating the efficacy of tooth movement with Invisalig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/01/2009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velopment and evaluation of a patient decision aid for young people and parents considering fixed orthodontic applianc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/10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 of a thin-neck pacifier on primary dentition: 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05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Impact of Malocclusion/Orthodontic Treatment Need on the Quality of Lif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/01/2009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 of garlic on bacterial biofilm formation on orthodontic wir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09/2011</w:t>
            </w:r>
          </w:p>
        </w:tc>
      </w:tr>
      <w:tr w:rsidR="00F01695" w:rsidRPr="00F01695" w:rsidTr="00F01695">
        <w:trPr>
          <w:trHeight w:val="9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ssessment of the changes in arch perimeter and irregularity in the mandibular arch during initial alignment with th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leDent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ura appliance vs no appliance in adolescents: A single-blind randomized clinical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2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sthetic replacement vs space closure for maxillary lateral incisor agenesis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8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nychophagia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storthodonti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solated gingival recession: Diagnosis and treatmen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12/2012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ndibular growth direction following adenoidectom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m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198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cost minimization analysis of early correction of anterior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ossbite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05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ontrolled trial to compare a self-ligating bracket with a conventional bracket in a UK population: Part 2: Pain percept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/03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multi-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ontrolled trial to compare a self-ligating bracket with a conventional bracket in a UK population: Part 1: treatment efficienc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8/04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ationships between dental appearance, self-esteem, socio-economic status, and oral health-related quality of life in UK schoolchildren: A 3-year cohort stud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/12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locclusion, orthodontic treatment, and the Oral Health Impact Profile (OHIP-14)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/08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tability of anterior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ossbite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orrection: A randomized controlled trial with a 2-year follow-up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/07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ne year treatment effects of the eruption guidance appliance in 7- to 8-year-old children: a randomized clinical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8/07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ontic intervention in the early mixed dentition: a prospective, controlled study on the effects of the eruption guidance applianc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7/02/2008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ectiveness of high-fluoride toothpaste on enamel demineralization during orthodontic treatment--a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randomized controlled trial to assess the pain associated with th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bon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f orthodontic fixed applianc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action of the deciduous canine as an interceptive treatment in children with palatal displaced canines—part I: shall we extract the deciduous canine or not?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valence of white spot lesion formation during orthodontic treatmen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01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cial disparities in orthodontic service use for Medicaid-enrolled children: An evaluation of the Washington Medicaid program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hort- and long-term evaluation of mandibular dental arch dimensional changes in patients treated with a lip bumper during mixed dentition followed by fixed applianc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/01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alidity of 2D lateral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phalometr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 orthodontics: a systematic review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g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/09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ollow-up study of functional and morphological malocclusion trait changes from 3 to 12 years of ag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0/2007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case of the wrong tooth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/01/1991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icacy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pedi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reatment with protraction facemask on skeletal Class III malocclusion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/04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etracted: Selective use of hand and forearm muscles during mini-implant insertion: a natural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rquimeter</w:t>
            </w:r>
            <w:proofErr w:type="spellEnd"/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/12/2012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effects of the physical consistency of food on the growth and development of the mandible and the maxilla of the ra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m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2/1951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clusal variation in a rural Kentucky communit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m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3/1981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xillo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nasal dysplasia, Binder's syndrome: review of the literature and case repor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02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uration of nutritive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nutritive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ucking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havior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their effects on the dental arches in the primary dentit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02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aring subjective and objective measures of headgear complianc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7/12/2007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kground considerations to facial aesthetic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01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cation and timing of soft tissue augmentation at maxillary and mandibular incisors in orthodontic patients.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10/2013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olff's Law and bone's structural adaptations to mechanical usage: an overview for clinician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199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eriodontal status after surgical-orthodontic treatment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biall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mpacted canines with different surgical techniques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eatment of large overjet in Angle Class II: division 1 malocclusion with Andresen activators versus prefabricated functional appliances—a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randomized,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/11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tient satisfaction after orthodontic treatment combined with orthognathic surgery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/08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ect of interceptive extraction of deciduous canine on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latall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isplaced maxillary canine: A prospective randomized controlled stud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/06/2013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effects of fixed and removable orthodontic retainers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g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/07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eletal and dental considerations in orthodontic treatment mechanics: a contemporary 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10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 extended period of functional appliance therapy: a controlled clinical trial comparing the Twin Block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ynamax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plianc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Interventions for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onticall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duced white spot lesions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/10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apid maxillary expansion in therapy-resistant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ureti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hildren:  An orthodontic perspectiv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5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iveness of early orthopaedic treatment with headgear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05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ixed functional appliances with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bracket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pliances have no skeletal effect on the mandible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5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as from historical control groups used in orthodontic research: a meta-epidemiological stud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/04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s associated with patient and parent satisfaction after orthodontic treatment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10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ngual appliances reduce the incidence of white spot lesions during orthodontic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bracket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reatmen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01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ft tissue limitations in orthodontics: treatment planning guidelin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1997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systematic review of randomized controlled trials of interventions to improve adherence among orthodontic patients aged 12 to 18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/07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adiographic comparison of the extent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onticall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duced external apical root resorption in vital and root-filled teeth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/01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prospective longitudinal controlled assessment of pain experience and oral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alth?relate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quality of life in adolescents undergoing fixed appliance treatmen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7/04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imicrobial effect of Melaleuca alternifolia dental gel in orthodont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/02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 of visual method vs plaque disclosure in enhancing oral hygiene in adolescents and young adults: A single-blind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3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e influence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phalometric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n orthodontic treatment planning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08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effectiveness of non-surgical maxillary expansion: a meta-analysis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7/07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systematic review of the efficacy of oral appliance design in the management of obstructive sleep apnoea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11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ystemic consumption of probiotic curd and use of probiotic toothpaste to reduce Streptococcus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tan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 plaque around orthodontic bracke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07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ect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iezocision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n root resorption associated with orthodontic force: A microcomputed tomography stud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7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mparative assessment of chewing gum and ibuprofen in the management of orthodontic pain with fixed appliances: A pragmatic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8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randomized controlled trial evaluating antioxidant-essential oil gel as a treatment for gingivitis in orthodont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/08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e effectiveness of th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rbst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pliance for patients with Class II malocclusion: a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/08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arly vs late orthodontic treatment of tooth crowding by first premolar extraction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/09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tal crowding as a caries risk factor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0/2012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ow long does treatment with fixed orthodontic appliances last? A systematic review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3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iveness of open bite correction when managing deleterious oral habits in growing children and adolescents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02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ree-dimensional digital cast analysis of the effects produced by a passive self-ligating system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02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iagnostic accuracy and measurement sensitivity of digital models for orthodontic purposes: A systematic review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2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sessment of phantom dosimetry and image quality of i-CAT FLX cone-beam computed tomograph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2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role of type X collagen in facilitating and regulating endochondral ossification of articular cartilag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02/200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iveness of computer-assisted orthodontic treatment technology to achieve predicted outcom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07/2013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arative analysis of numerical and experimental data of orthodontic mini-impla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0/2011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-term stability of anterior open-bite treatment by intrusion of maxillary posterior teeth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/01/2010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ickel allergy and orthodontic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0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Bullying among Jordanian schoolchildren, its effects on school performance, and the contribution of general physical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tofacial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eatur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3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luence of tonsillar grade on the dental arch measurem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2/02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ppointment keeping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havio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f Medicaid vs non-Medicaid orthodont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07/2007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lf-ligating brackets increase treatment efficienc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2/01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rthodontic retraction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otransplante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remolar to replace ankylosed maxillary incisor with replacement resorpt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01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mal and abnormal growth of the mandible. A synthesis of longitudinal cephalometric implant studies over a period of 25 year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2/1983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 of chin-cup treatment on the temporomandibular joint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09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ymmetry of the Face in Orthodont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5/2008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influence of text messaging on oral hygiene effectivenes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/10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genetics of human tooth agenesis: New discoveries for understanding dental anomali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00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valence of tooth transposition, third molar agenesis, and maxillary canine impaction in individuals with Down syndrome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8/2000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metable for oral prevention in childhood—developing dentition and oral habits: a current opin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g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2/11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bjective vs objective evaluations of smi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hetics</w:t>
            </w:r>
            <w:proofErr w:type="spellEnd"/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/04/2009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hotobiomodulation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ccelerates orthodontic alignment in the early phase of treatmen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g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/09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abrication of a resin appliance with alloy components using digital technology without an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alog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mpress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11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ect of supplemental vibrational force on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onticall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duced inflammatory root resorption: A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andomized clinical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2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s on craniofacial growth and development of unilateral botulinum neurotoxin injection into the masseter muscl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02/2009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iveness of a novel topical powder on the treatment of traumatic oral ulcers in orthodontic patients: 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5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e impact of dental appearance and anxiety on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lf esteem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 adult orthodont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/03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ixed versus removable orthodontic appliances to correct anterior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ossbite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 the mixed dentition—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/08/2014</w:t>
            </w:r>
          </w:p>
        </w:tc>
      </w:tr>
      <w:tr w:rsidR="00F01695" w:rsidRPr="00F01695" w:rsidTr="00F01695">
        <w:trPr>
          <w:trHeight w:val="9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xtraction of the deciduous canine as an interceptive treatment in children with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latall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isplaced canines—part II: possible predictors of success and cut-off points for a spontaneous erupt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/02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terminants of enamel decalcification during simulated orthodontic treatmen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9/2011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dified fluoride toothpaste technique reduces caries in orthodontic patients: A longitudinal, randomized clinical trial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9/2010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tential application of shape memory plastic as elastic material in clinical orthodontics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1991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oot resorption associated with orthodontic tooth movement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04/2010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modifie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noblo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or the treatment of obstructive sleep apnoea in paediatr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10/200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ra-oral temperature variation over 24 h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7/1999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lass II subdivision treatment with th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orsu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atigue Resistant Device vs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maxillar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lastic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/10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s of different orthodontic retention protocols on the periodontal health of mandibular incisor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/09/2016</w:t>
            </w:r>
          </w:p>
        </w:tc>
      </w:tr>
      <w:tr w:rsidR="00F01695" w:rsidRPr="00F01695" w:rsidTr="00F01695">
        <w:trPr>
          <w:trHeight w:val="675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Cone-beam computed tomography versus periapical radiograph for diagnosing external root resorption:  A systematic review and meta-analysis</w:t>
            </w: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 xml:space="preserve">           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11/2016</w:t>
            </w:r>
          </w:p>
        </w:tc>
      </w:tr>
      <w:tr w:rsidR="00F01695" w:rsidRPr="00F01695" w:rsidTr="00F01695">
        <w:trPr>
          <w:trHeight w:val="63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-level laser therapy effectiveness in accelerating orthodontic tooth movement: A randomized controlled clinical trial</w:t>
            </w: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 xml:space="preserve">           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/11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arative evaluation of 2 skeletally anchored maxillary protraction protocol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1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ickel titanium springs versus stainless steel springs: A randomized clinical trial of two methods of space closur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2/02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iveness of bonded and vacuum-formed retainers: A prospective randomized controlled clinical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9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arly class III protraction facemask treatment reduces the need for orthognathic surgery: a multi-centre, two-arm parallel randomized,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/08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bjective assessment of compliance with intra-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aoral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movable applianc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/08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sal obstruction and facial growth: the strength of evidence for clinical assumption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1998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retrospective study of Class II mixed-dentition treatmen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8/07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mparison of the success rate between self-drilling and self-tapping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niscrew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/05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ce closing versus space opening for bilateral missing upper laterals – aesthetic judgments of laypeople: a web-based surve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/04/2016</w:t>
            </w:r>
          </w:p>
        </w:tc>
      </w:tr>
      <w:tr w:rsidR="00F01695" w:rsidRPr="00F01695" w:rsidTr="00F01695">
        <w:trPr>
          <w:trHeight w:val="9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mparative assessment of fluoride varnish and fluoride film for remineralization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storthodonti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hite spot lesions in adolescents and adults over a 6-month period: A single-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randomized controlled clinical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iveness of orthodontic treatment with functional appliances on maxillary growth in the short term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5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nagement of post-orthodontic white spot lesions: an updated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/03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effect of light emitting diode phototherapy on rate of orthodontic tooth movement: a split mouth, controlled clinical trial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/07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long-term comparison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extraction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premolar extraction edgewise therapy in “borderline” Class II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7/01/1992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dictive factors of sagittal stability after treatment of Class II malocclusions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/10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practice-based evaluation of the prevalence and predisposing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tiolog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f white spot lesion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/07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tention of sealants during orthodontic treatment: An in vitro comparison of two etching protocol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12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ontic bonding with and without primer: 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/10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uracy, reliability, and efficiency of intraoral scanners for full-arch impressions: a systematic review of the clinical evidenc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/10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pact of body mass index on oral health during orthodontic treatment: an explorative pilot stud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8/10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inical outcomes of lingual orthodontic treatment: a systematic review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0/2016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ree-dimensional effects of the mini-implant–anchore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orsu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atigue Resistant Device: 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/05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iveness of the open bite treatment in growing children and adolescents. A systematic review.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6/2016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phalometric evaluation of treatment effect on Class II, Division 1 malocclusion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/01/1967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ontic bracket bonding without previous adhesive priming: A meta-regression 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07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randomized controlled trial of self-perceived pain, discomfort, and impairment of jaw function in children undergoing orthodontic treatment with fixed or removable applianc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/07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ntribution of malocclusion and female facial attractiveness to smi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hetics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valuated by eye tracking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15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ra-arch dimensional measurement validity of laser-scanned digital dental models compared with the original plaster models: a systematic review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/02/2015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vidence of secular trends in a collection of historical craniofacial growth studi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08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functional matrix hypothesis revisited. 3. The genomic the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9/1997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uantifying patient adherence during active orthodontic treatment with removable appliances using microelectronic wear-time documentation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/07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as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ypodontia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creased in Caucasians during the 20th century? A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2/01/200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revalence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ypodontia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associated factors: a systematic review and meta-analysis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/11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istraction osteogenesis versus orthognathic surgery for the treatment of maxillary hypoplasia in cleft lip and palate patients: a systematic review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aniofac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/12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o we need primer for orthodontic bonding? A randomized controlled trial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/09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 controlled clinical trial of the effects of the Twin Block and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ynamax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pliances on the hard and soft tissu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07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toskeletal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ffects of the Bite-Jumping Appliance and the Twin-Block Appliance in the treatment of skeletal Class II malocclusion: 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8/10/201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eatment effects of fixed functional appliances alone or in combination with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bracket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pliances: A systematic review and meta-analysi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/09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utcomes in a 2-phase randomized clinical trial of early class II treatment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04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ffectiveness of early orthodontic treatment with the twin-block appliance: A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lticente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randomized, controlled trial. Part 1: Dental and skeletal effects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03</w:t>
            </w:r>
          </w:p>
        </w:tc>
      </w:tr>
      <w:tr w:rsidR="00F01695" w:rsidRPr="00F01695" w:rsidTr="00F01695">
        <w:trPr>
          <w:trHeight w:val="9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ssessment of changes following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masse retraction with mini-implants anchorage compared to two-step retraction with conventional anchorage in patients with class II division 1 malocclusion: a randomized controlled trial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tients', parents', and orthodontists' perceptions of the need for and costs of additional procedures to reduce treatment time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4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cost-minimization analysis of an RCT of three retention method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/10/2013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 algorithm for ordering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treatment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rthodontic radiograph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1992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istency of orthodontic treatment decisions relative to diagnostic record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JODO</w:t>
            </w:r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1991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plit-mouth designs in orthodontics: an overview with applications to orthodontic clinical trials 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ontic treatment planning for impacted maxillary canines using conventional records versus 3D CBCT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/01/2014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arly treatment of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latally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rupting maxillary canines by extraction of the primary canine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11/1988</w:t>
            </w:r>
          </w:p>
        </w:tc>
      </w:tr>
      <w:tr w:rsidR="00F01695" w:rsidRPr="00F01695" w:rsidTr="00F01695">
        <w:trPr>
          <w:trHeight w:val="3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luence of active reminders on oral hygiene compliance in orthodontic patients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ngl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/09/2013</w:t>
            </w:r>
          </w:p>
        </w:tc>
      </w:tr>
      <w:tr w:rsidR="00F01695" w:rsidRPr="00F01695" w:rsidTr="00F01695">
        <w:trPr>
          <w:trHeight w:val="600"/>
        </w:trPr>
        <w:tc>
          <w:tcPr>
            <w:tcW w:w="111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312" w:type="dxa"/>
            <w:shd w:val="clear" w:color="auto" w:fill="auto"/>
            <w:vAlign w:val="center"/>
            <w:hideMark/>
          </w:tcPr>
          <w:p w:rsidR="00F01695" w:rsidRPr="00F01695" w:rsidRDefault="00F01695" w:rsidP="00F0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e association of tongue posture with the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toalveola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axillary and mandibular morphology in Class III malocclusion: a controlled study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 </w:t>
            </w:r>
            <w:proofErr w:type="spellStart"/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thod</w:t>
            </w:r>
            <w:proofErr w:type="spellEnd"/>
          </w:p>
        </w:tc>
        <w:tc>
          <w:tcPr>
            <w:tcW w:w="2156" w:type="dxa"/>
            <w:gridSpan w:val="2"/>
            <w:shd w:val="clear" w:color="auto" w:fill="auto"/>
            <w:noWrap/>
            <w:hideMark/>
          </w:tcPr>
          <w:p w:rsidR="00F01695" w:rsidRPr="00F01695" w:rsidRDefault="00F01695" w:rsidP="00F0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0169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/01/2012</w:t>
            </w:r>
          </w:p>
        </w:tc>
      </w:tr>
    </w:tbl>
    <w:p w:rsidR="0057748C" w:rsidRPr="0057748C" w:rsidRDefault="0057748C">
      <w:pPr>
        <w:rPr>
          <w:rFonts w:ascii="Times New Roman" w:hAnsi="Times New Roman" w:cs="Times New Roman"/>
        </w:rPr>
      </w:pPr>
    </w:p>
    <w:sectPr w:rsidR="0057748C" w:rsidRPr="0057748C" w:rsidSect="005774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7"/>
    <w:rsid w:val="002D662E"/>
    <w:rsid w:val="004B5FFC"/>
    <w:rsid w:val="00531C89"/>
    <w:rsid w:val="0057748C"/>
    <w:rsid w:val="009172F7"/>
    <w:rsid w:val="00AD3906"/>
    <w:rsid w:val="00B2231A"/>
    <w:rsid w:val="00C24FF6"/>
    <w:rsid w:val="00F01695"/>
    <w:rsid w:val="00F6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6C667-A1D2-4CFB-AB65-4DF1EC61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3685-F190-45A8-B81E-49765C4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Livas</dc:creator>
  <cp:keywords/>
  <dc:description/>
  <cp:lastModifiedBy>Jackson, Tate</cp:lastModifiedBy>
  <cp:revision>2</cp:revision>
  <dcterms:created xsi:type="dcterms:W3CDTF">2017-08-28T11:25:00Z</dcterms:created>
  <dcterms:modified xsi:type="dcterms:W3CDTF">2017-08-28T11:25:00Z</dcterms:modified>
</cp:coreProperties>
</file>